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7FD" w:rsidRPr="00AD5A9C" w:rsidRDefault="007427FD" w:rsidP="007427FD">
      <w:pPr>
        <w:pStyle w:val="a3"/>
      </w:pPr>
      <w:r w:rsidRPr="00AD5A9C">
        <w:t>Муниципальное бюджетное общеобразовательное учреждение                                                                                   «</w:t>
      </w:r>
      <w:proofErr w:type="spellStart"/>
      <w:r w:rsidRPr="00AD5A9C">
        <w:t>Самофаловская</w:t>
      </w:r>
      <w:proofErr w:type="spellEnd"/>
      <w:r w:rsidRPr="00AD5A9C">
        <w:t xml:space="preserve"> средняя школа»                                                                                          </w:t>
      </w:r>
    </w:p>
    <w:p w:rsidR="007427FD" w:rsidRPr="00AD5A9C" w:rsidRDefault="007427FD" w:rsidP="007427FD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5843" w:type="dxa"/>
        <w:tblLayout w:type="fixed"/>
        <w:tblLook w:val="0000"/>
      </w:tblPr>
      <w:tblGrid>
        <w:gridCol w:w="1293"/>
        <w:gridCol w:w="1310"/>
      </w:tblGrid>
      <w:tr w:rsidR="007427FD" w:rsidRPr="00AD5A9C" w:rsidTr="00E121BC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7FD" w:rsidRPr="00AD5A9C" w:rsidRDefault="007427FD" w:rsidP="00E121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D5A9C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FD" w:rsidRPr="00AD5A9C" w:rsidRDefault="007427FD" w:rsidP="00E121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D5A9C">
              <w:rPr>
                <w:rFonts w:ascii="Times New Roman" w:hAnsi="Times New Roman" w:cs="Times New Roman"/>
              </w:rPr>
              <w:t>Дата</w:t>
            </w:r>
          </w:p>
        </w:tc>
      </w:tr>
    </w:tbl>
    <w:p w:rsidR="007427FD" w:rsidRPr="00AD5A9C" w:rsidRDefault="00456996" w:rsidP="007427FD">
      <w:pPr>
        <w:ind w:left="6360"/>
        <w:rPr>
          <w:rFonts w:ascii="Times New Roman" w:hAnsi="Times New Roman" w:cs="Times New Roman"/>
        </w:rPr>
      </w:pPr>
      <w:r w:rsidRPr="00456996">
        <w:rPr>
          <w:rFonts w:ascii="Times New Roman" w:hAnsi="Times New Roman" w:cs="Times New Roman"/>
        </w:rPr>
        <w:t>57</w:t>
      </w:r>
      <w:r w:rsidR="005B258B" w:rsidRPr="00456996">
        <w:rPr>
          <w:rFonts w:ascii="Times New Roman" w:hAnsi="Times New Roman" w:cs="Times New Roman"/>
        </w:rPr>
        <w:t xml:space="preserve">   </w:t>
      </w:r>
      <w:r w:rsidR="004B6950" w:rsidRPr="00456996">
        <w:rPr>
          <w:rFonts w:ascii="Times New Roman" w:hAnsi="Times New Roman" w:cs="Times New Roman"/>
        </w:rPr>
        <w:t xml:space="preserve">  </w:t>
      </w:r>
      <w:r w:rsidR="007427FD" w:rsidRPr="00456996">
        <w:rPr>
          <w:rFonts w:ascii="Times New Roman" w:hAnsi="Times New Roman" w:cs="Times New Roman"/>
        </w:rPr>
        <w:t xml:space="preserve">    </w:t>
      </w:r>
      <w:r w:rsidRPr="00456996">
        <w:rPr>
          <w:rFonts w:ascii="Times New Roman" w:hAnsi="Times New Roman" w:cs="Times New Roman"/>
        </w:rPr>
        <w:t>30.03</w:t>
      </w:r>
      <w:r w:rsidR="00FE3B20" w:rsidRPr="00456996">
        <w:rPr>
          <w:rFonts w:ascii="Times New Roman" w:hAnsi="Times New Roman" w:cs="Times New Roman"/>
        </w:rPr>
        <w:t>.2022</w:t>
      </w:r>
    </w:p>
    <w:p w:rsidR="007427FD" w:rsidRPr="00AD5A9C" w:rsidRDefault="007427FD" w:rsidP="00742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A9C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1941B7" w:rsidRPr="00B72119" w:rsidRDefault="007427FD" w:rsidP="001941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О проведении методической неде</w:t>
      </w:r>
      <w:r>
        <w:rPr>
          <w:rFonts w:ascii="Times New Roman" w:hAnsi="Times New Roman" w:cs="Times New Roman"/>
          <w:sz w:val="28"/>
          <w:szCs w:val="28"/>
        </w:rPr>
        <w:t>ли МО учит</w:t>
      </w:r>
      <w:r w:rsidR="001941B7">
        <w:rPr>
          <w:rFonts w:ascii="Times New Roman" w:hAnsi="Times New Roman" w:cs="Times New Roman"/>
          <w:sz w:val="28"/>
          <w:szCs w:val="28"/>
        </w:rPr>
        <w:t>елей начальных классов</w:t>
      </w:r>
      <w:r w:rsidRPr="00AD5A9C">
        <w:rPr>
          <w:rFonts w:ascii="Times New Roman" w:hAnsi="Times New Roman" w:cs="Times New Roman"/>
          <w:sz w:val="28"/>
          <w:szCs w:val="28"/>
        </w:rPr>
        <w:t xml:space="preserve"> </w:t>
      </w:r>
      <w:r w:rsidR="001941B7" w:rsidRPr="00B72119">
        <w:rPr>
          <w:rFonts w:ascii="Times New Roman" w:hAnsi="Times New Roman" w:cs="Times New Roman"/>
          <w:sz w:val="28"/>
          <w:szCs w:val="28"/>
        </w:rPr>
        <w:t>«Формирование позитивного отношения к чтению путём применения интерактивных методов и форм обучения на уроках литературного чтения на русском родном языке</w:t>
      </w:r>
      <w:r w:rsidR="001941B7">
        <w:rPr>
          <w:rFonts w:ascii="Times New Roman" w:hAnsi="Times New Roman" w:cs="Times New Roman"/>
          <w:sz w:val="28"/>
          <w:szCs w:val="28"/>
        </w:rPr>
        <w:t xml:space="preserve"> и русского родного языка</w:t>
      </w:r>
      <w:r w:rsidR="001941B7" w:rsidRPr="00B72119">
        <w:rPr>
          <w:rFonts w:ascii="Times New Roman" w:hAnsi="Times New Roman" w:cs="Times New Roman"/>
          <w:sz w:val="28"/>
          <w:szCs w:val="28"/>
        </w:rPr>
        <w:t>»</w:t>
      </w:r>
    </w:p>
    <w:p w:rsidR="007427FD" w:rsidRPr="00444395" w:rsidRDefault="007427FD" w:rsidP="0044439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AD5A9C">
        <w:rPr>
          <w:rFonts w:ascii="Times New Roman" w:hAnsi="Times New Roman" w:cs="Times New Roman"/>
          <w:sz w:val="28"/>
          <w:szCs w:val="28"/>
        </w:rPr>
        <w:t>В соответств</w:t>
      </w:r>
      <w:r w:rsidR="00FE3B20">
        <w:rPr>
          <w:rFonts w:ascii="Times New Roman" w:hAnsi="Times New Roman" w:cs="Times New Roman"/>
          <w:sz w:val="28"/>
          <w:szCs w:val="28"/>
        </w:rPr>
        <w:t>ии с планом работы школы на 2021-2022</w:t>
      </w:r>
      <w:r w:rsidRPr="00AD5A9C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8A4ACC">
        <w:rPr>
          <w:rFonts w:ascii="Times New Roman" w:hAnsi="Times New Roman" w:cs="Times New Roman"/>
          <w:sz w:val="28"/>
          <w:szCs w:val="28"/>
        </w:rPr>
        <w:t xml:space="preserve"> </w:t>
      </w:r>
      <w:r w:rsidRPr="00AD5A9C">
        <w:rPr>
          <w:rFonts w:ascii="Times New Roman" w:hAnsi="Times New Roman" w:cs="Times New Roman"/>
          <w:sz w:val="28"/>
          <w:szCs w:val="28"/>
        </w:rPr>
        <w:t>и с целью совершенствования профессионального мастерства педагогов, активизации метод</w:t>
      </w:r>
      <w:r w:rsidR="001941B7">
        <w:rPr>
          <w:rFonts w:ascii="Times New Roman" w:hAnsi="Times New Roman" w:cs="Times New Roman"/>
          <w:sz w:val="28"/>
          <w:szCs w:val="28"/>
        </w:rPr>
        <w:t>ической работы в школе (</w:t>
      </w:r>
      <w:r w:rsidR="001941B7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="001941B7" w:rsidRPr="00AB04E5">
        <w:rPr>
          <w:rFonts w:ascii="Times New Roman" w:eastAsia="Times New Roman" w:hAnsi="Times New Roman" w:cs="Times New Roman"/>
          <w:color w:val="333333"/>
          <w:sz w:val="28"/>
          <w:szCs w:val="28"/>
        </w:rPr>
        <w:t>бобщение и внедрение в учебно-воспитательную деятельность передового педагогического опыта</w:t>
      </w:r>
      <w:r w:rsidR="001941B7" w:rsidRPr="00B721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менения интерактивных методов и </w:t>
      </w:r>
      <w:r w:rsidR="001941B7">
        <w:rPr>
          <w:rFonts w:ascii="Times New Roman" w:eastAsia="Times New Roman" w:hAnsi="Times New Roman" w:cs="Times New Roman"/>
          <w:color w:val="333333"/>
          <w:sz w:val="28"/>
          <w:szCs w:val="28"/>
        </w:rPr>
        <w:t>форм обучения в начальной школе</w:t>
      </w:r>
      <w:r w:rsidR="004443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уроках</w:t>
      </w:r>
      <w:r w:rsidR="00444395" w:rsidRPr="004443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44395">
        <w:rPr>
          <w:rFonts w:ascii="Times New Roman" w:eastAsia="Times New Roman" w:hAnsi="Times New Roman" w:cs="Times New Roman"/>
          <w:color w:val="333333"/>
          <w:sz w:val="28"/>
          <w:szCs w:val="28"/>
        </w:rPr>
        <w:t>русского родного языка и литературного чтения на русском родном языке</w:t>
      </w:r>
      <w:r w:rsidR="001941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, </w:t>
      </w:r>
      <w:r w:rsidRPr="00AD5A9C">
        <w:rPr>
          <w:rFonts w:ascii="Times New Roman" w:hAnsi="Times New Roman" w:cs="Times New Roman"/>
          <w:sz w:val="28"/>
          <w:szCs w:val="28"/>
        </w:rPr>
        <w:t>творческой деятельности педагогических работников по обновлению содержания образования</w:t>
      </w:r>
      <w:proofErr w:type="gramEnd"/>
      <w:r w:rsidRPr="00AD5A9C">
        <w:rPr>
          <w:rFonts w:ascii="Times New Roman" w:hAnsi="Times New Roman" w:cs="Times New Roman"/>
          <w:sz w:val="28"/>
          <w:szCs w:val="28"/>
        </w:rPr>
        <w:t xml:space="preserve"> в со</w:t>
      </w:r>
      <w:r w:rsidR="008A4ACC">
        <w:rPr>
          <w:rFonts w:ascii="Times New Roman" w:hAnsi="Times New Roman" w:cs="Times New Roman"/>
          <w:sz w:val="28"/>
          <w:szCs w:val="28"/>
        </w:rPr>
        <w:t>ответствии с требованиями ФГОС</w:t>
      </w:r>
      <w:r w:rsidR="001941B7">
        <w:rPr>
          <w:rFonts w:ascii="Times New Roman" w:hAnsi="Times New Roman" w:cs="Times New Roman"/>
          <w:sz w:val="28"/>
          <w:szCs w:val="28"/>
        </w:rPr>
        <w:t>.</w:t>
      </w:r>
      <w:r w:rsidR="008A4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F87" w:rsidRDefault="00051F87" w:rsidP="00742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7FD" w:rsidRPr="00AD5A9C" w:rsidRDefault="007427FD" w:rsidP="00742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D5A9C">
        <w:rPr>
          <w:rFonts w:ascii="Times New Roman" w:hAnsi="Times New Roman" w:cs="Times New Roman"/>
          <w:b/>
          <w:sz w:val="28"/>
          <w:szCs w:val="28"/>
        </w:rPr>
        <w:t>риказываю:</w:t>
      </w:r>
    </w:p>
    <w:p w:rsidR="00444395" w:rsidRPr="00B72119" w:rsidRDefault="007427FD" w:rsidP="004443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 xml:space="preserve">1.Провести методическую неделю </w:t>
      </w:r>
      <w:r w:rsidR="00444395" w:rsidRPr="00B72119">
        <w:rPr>
          <w:rFonts w:ascii="Times New Roman" w:hAnsi="Times New Roman" w:cs="Times New Roman"/>
          <w:sz w:val="28"/>
          <w:szCs w:val="28"/>
        </w:rPr>
        <w:t>«Формирование позитивного отношения к чтению путём применения интерактивных методов и форм обучения на уроках литературного чтения на русском родном языке</w:t>
      </w:r>
      <w:r w:rsidR="00444395">
        <w:rPr>
          <w:rFonts w:ascii="Times New Roman" w:hAnsi="Times New Roman" w:cs="Times New Roman"/>
          <w:sz w:val="28"/>
          <w:szCs w:val="28"/>
        </w:rPr>
        <w:t xml:space="preserve"> и русского родного языка</w:t>
      </w:r>
      <w:r w:rsidR="00444395" w:rsidRPr="00B72119">
        <w:rPr>
          <w:rFonts w:ascii="Times New Roman" w:hAnsi="Times New Roman" w:cs="Times New Roman"/>
          <w:sz w:val="28"/>
          <w:szCs w:val="28"/>
        </w:rPr>
        <w:t>»</w:t>
      </w:r>
      <w:r w:rsidR="00444395">
        <w:rPr>
          <w:rFonts w:ascii="Times New Roman" w:hAnsi="Times New Roman" w:cs="Times New Roman"/>
          <w:sz w:val="28"/>
          <w:szCs w:val="28"/>
        </w:rPr>
        <w:t xml:space="preserve">   </w:t>
      </w:r>
      <w:r w:rsidR="00444395" w:rsidRPr="0013360B">
        <w:rPr>
          <w:rFonts w:ascii="Times New Roman" w:eastAsia="Times New Roman" w:hAnsi="Times New Roman" w:cs="Times New Roman"/>
          <w:color w:val="333333"/>
          <w:sz w:val="28"/>
          <w:szCs w:val="28"/>
        </w:rPr>
        <w:t>29.0</w:t>
      </w:r>
      <w:r w:rsidR="00444395" w:rsidRPr="00B72119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444395" w:rsidRPr="0013360B">
        <w:rPr>
          <w:rFonts w:ascii="Times New Roman" w:eastAsia="Times New Roman" w:hAnsi="Times New Roman" w:cs="Times New Roman"/>
          <w:color w:val="333333"/>
          <w:sz w:val="28"/>
          <w:szCs w:val="28"/>
        </w:rPr>
        <w:t>.20</w:t>
      </w:r>
      <w:r w:rsidR="00444395" w:rsidRPr="00B72119">
        <w:rPr>
          <w:rFonts w:ascii="Times New Roman" w:eastAsia="Times New Roman" w:hAnsi="Times New Roman" w:cs="Times New Roman"/>
          <w:color w:val="333333"/>
          <w:sz w:val="28"/>
          <w:szCs w:val="28"/>
        </w:rPr>
        <w:t>22</w:t>
      </w:r>
      <w:r w:rsidR="00444395" w:rsidRPr="0013360B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444395">
        <w:rPr>
          <w:rFonts w:ascii="Times New Roman" w:eastAsia="Times New Roman" w:hAnsi="Times New Roman" w:cs="Times New Roman"/>
          <w:color w:val="333333"/>
          <w:sz w:val="28"/>
          <w:szCs w:val="28"/>
        </w:rPr>
        <w:t>14</w:t>
      </w:r>
      <w:r w:rsidR="00444395" w:rsidRPr="0013360B">
        <w:rPr>
          <w:rFonts w:ascii="Times New Roman" w:eastAsia="Times New Roman" w:hAnsi="Times New Roman" w:cs="Times New Roman"/>
          <w:color w:val="333333"/>
          <w:sz w:val="28"/>
          <w:szCs w:val="28"/>
        </w:rPr>
        <w:t>.0</w:t>
      </w:r>
      <w:r w:rsidR="00444395" w:rsidRPr="00B72119"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="00444395" w:rsidRPr="0013360B">
        <w:rPr>
          <w:rFonts w:ascii="Times New Roman" w:eastAsia="Times New Roman" w:hAnsi="Times New Roman" w:cs="Times New Roman"/>
          <w:color w:val="333333"/>
          <w:sz w:val="28"/>
          <w:szCs w:val="28"/>
        </w:rPr>
        <w:t>.20</w:t>
      </w:r>
      <w:r w:rsidR="00444395" w:rsidRPr="00B72119">
        <w:rPr>
          <w:rFonts w:ascii="Times New Roman" w:eastAsia="Times New Roman" w:hAnsi="Times New Roman" w:cs="Times New Roman"/>
          <w:color w:val="333333"/>
          <w:sz w:val="28"/>
          <w:szCs w:val="28"/>
        </w:rPr>
        <w:t>22</w:t>
      </w:r>
    </w:p>
    <w:p w:rsidR="007427FD" w:rsidRPr="00AD5A9C" w:rsidRDefault="007427FD" w:rsidP="007427FD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2</w:t>
      </w:r>
      <w:r w:rsidR="004B6950">
        <w:rPr>
          <w:rFonts w:ascii="Times New Roman" w:hAnsi="Times New Roman" w:cs="Times New Roman"/>
          <w:sz w:val="28"/>
          <w:szCs w:val="28"/>
        </w:rPr>
        <w:t>.</w:t>
      </w:r>
      <w:r w:rsidRPr="00AD5A9C">
        <w:rPr>
          <w:rFonts w:ascii="Times New Roman" w:hAnsi="Times New Roman" w:cs="Times New Roman"/>
          <w:sz w:val="28"/>
          <w:szCs w:val="28"/>
        </w:rPr>
        <w:t xml:space="preserve"> Утвердить план проведения методической недели </w:t>
      </w:r>
      <w:r w:rsidR="00051F87">
        <w:rPr>
          <w:rFonts w:ascii="Times New Roman" w:hAnsi="Times New Roman" w:cs="Times New Roman"/>
          <w:sz w:val="28"/>
          <w:szCs w:val="28"/>
        </w:rPr>
        <w:t xml:space="preserve"> </w:t>
      </w:r>
      <w:r w:rsidR="00444395" w:rsidRPr="00B72119">
        <w:rPr>
          <w:rFonts w:ascii="Times New Roman" w:hAnsi="Times New Roman" w:cs="Times New Roman"/>
          <w:sz w:val="28"/>
          <w:szCs w:val="28"/>
        </w:rPr>
        <w:t>«Формирование позитивного отношения к чтению путём применения интерактивных методов и форм обучения на уроках литературного чтения на русском родном языке</w:t>
      </w:r>
      <w:r w:rsidR="00444395">
        <w:rPr>
          <w:rFonts w:ascii="Times New Roman" w:hAnsi="Times New Roman" w:cs="Times New Roman"/>
          <w:sz w:val="28"/>
          <w:szCs w:val="28"/>
        </w:rPr>
        <w:t xml:space="preserve"> и русского родного языка</w:t>
      </w:r>
      <w:r w:rsidR="00444395" w:rsidRPr="00B72119">
        <w:rPr>
          <w:rFonts w:ascii="Times New Roman" w:hAnsi="Times New Roman" w:cs="Times New Roman"/>
          <w:sz w:val="28"/>
          <w:szCs w:val="28"/>
        </w:rPr>
        <w:t>»</w:t>
      </w:r>
      <w:r w:rsidR="00444395">
        <w:rPr>
          <w:rFonts w:ascii="Times New Roman" w:hAnsi="Times New Roman" w:cs="Times New Roman"/>
          <w:sz w:val="28"/>
          <w:szCs w:val="28"/>
        </w:rPr>
        <w:t xml:space="preserve"> </w:t>
      </w:r>
      <w:r w:rsidRPr="00AD5A9C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7427FD" w:rsidRPr="00AD5A9C" w:rsidRDefault="007427FD" w:rsidP="00742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уководителю  МО учит</w:t>
      </w:r>
      <w:r w:rsidR="00051F87">
        <w:rPr>
          <w:rFonts w:ascii="Times New Roman" w:hAnsi="Times New Roman" w:cs="Times New Roman"/>
          <w:sz w:val="28"/>
          <w:szCs w:val="28"/>
        </w:rPr>
        <w:t>елей гуман</w:t>
      </w:r>
      <w:r w:rsidR="00444395">
        <w:rPr>
          <w:rFonts w:ascii="Times New Roman" w:hAnsi="Times New Roman" w:cs="Times New Roman"/>
          <w:sz w:val="28"/>
          <w:szCs w:val="28"/>
        </w:rPr>
        <w:t xml:space="preserve">итарного цикла Д.А.Горбачевой     </w:t>
      </w:r>
      <w:proofErr w:type="gramStart"/>
      <w:r w:rsidRPr="00AD5A9C">
        <w:rPr>
          <w:rFonts w:ascii="Times New Roman" w:hAnsi="Times New Roman" w:cs="Times New Roman"/>
          <w:sz w:val="28"/>
          <w:szCs w:val="28"/>
        </w:rPr>
        <w:t>предоставить</w:t>
      </w:r>
      <w:r w:rsidR="00351EF0">
        <w:rPr>
          <w:rFonts w:ascii="Times New Roman" w:hAnsi="Times New Roman" w:cs="Times New Roman"/>
          <w:sz w:val="28"/>
          <w:szCs w:val="28"/>
        </w:rPr>
        <w:t xml:space="preserve"> </w:t>
      </w:r>
      <w:r w:rsidR="00051F87">
        <w:rPr>
          <w:rFonts w:ascii="Times New Roman" w:hAnsi="Times New Roman" w:cs="Times New Roman"/>
          <w:sz w:val="28"/>
          <w:szCs w:val="28"/>
        </w:rPr>
        <w:t xml:space="preserve"> отчет</w:t>
      </w:r>
      <w:proofErr w:type="gramEnd"/>
      <w:r w:rsidR="00051F87">
        <w:rPr>
          <w:rFonts w:ascii="Times New Roman" w:hAnsi="Times New Roman" w:cs="Times New Roman"/>
          <w:sz w:val="28"/>
          <w:szCs w:val="28"/>
        </w:rPr>
        <w:t xml:space="preserve"> о</w:t>
      </w:r>
      <w:r w:rsidRPr="00AD5A9C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B258B">
        <w:rPr>
          <w:rFonts w:ascii="Times New Roman" w:hAnsi="Times New Roman" w:cs="Times New Roman"/>
          <w:sz w:val="28"/>
          <w:szCs w:val="28"/>
        </w:rPr>
        <w:t>еде</w:t>
      </w:r>
      <w:r w:rsidR="00051F87">
        <w:rPr>
          <w:rFonts w:ascii="Times New Roman" w:hAnsi="Times New Roman" w:cs="Times New Roman"/>
          <w:sz w:val="28"/>
          <w:szCs w:val="28"/>
        </w:rPr>
        <w:t>нии</w:t>
      </w:r>
      <w:r w:rsidR="00703AF9">
        <w:rPr>
          <w:rFonts w:ascii="Times New Roman" w:hAnsi="Times New Roman" w:cs="Times New Roman"/>
          <w:sz w:val="28"/>
          <w:szCs w:val="28"/>
        </w:rPr>
        <w:t xml:space="preserve"> </w:t>
      </w:r>
      <w:r w:rsidR="00444395">
        <w:rPr>
          <w:rFonts w:ascii="Times New Roman" w:hAnsi="Times New Roman" w:cs="Times New Roman"/>
          <w:sz w:val="28"/>
          <w:szCs w:val="28"/>
        </w:rPr>
        <w:t>методической недели до 16</w:t>
      </w:r>
      <w:r w:rsidR="00051F87">
        <w:rPr>
          <w:rFonts w:ascii="Times New Roman" w:hAnsi="Times New Roman" w:cs="Times New Roman"/>
          <w:sz w:val="28"/>
          <w:szCs w:val="28"/>
        </w:rPr>
        <w:t>.04</w:t>
      </w:r>
      <w:r w:rsidR="00703AF9">
        <w:rPr>
          <w:rFonts w:ascii="Times New Roman" w:hAnsi="Times New Roman" w:cs="Times New Roman"/>
          <w:sz w:val="28"/>
          <w:szCs w:val="28"/>
        </w:rPr>
        <w:t>.2022</w:t>
      </w:r>
      <w:r w:rsidRPr="00AD5A9C">
        <w:rPr>
          <w:rFonts w:ascii="Times New Roman" w:hAnsi="Times New Roman" w:cs="Times New Roman"/>
          <w:sz w:val="28"/>
          <w:szCs w:val="28"/>
        </w:rPr>
        <w:t>г.</w:t>
      </w:r>
    </w:p>
    <w:p w:rsidR="004B6950" w:rsidRDefault="007427FD" w:rsidP="004B69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AD5A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5A9C">
        <w:rPr>
          <w:rFonts w:ascii="Times New Roman" w:hAnsi="Times New Roman" w:cs="Times New Roman"/>
          <w:sz w:val="28"/>
          <w:szCs w:val="28"/>
        </w:rPr>
        <w:t xml:space="preserve"> исполнением приказа возлож</w:t>
      </w:r>
      <w:r w:rsidR="00866F08">
        <w:rPr>
          <w:rFonts w:ascii="Times New Roman" w:hAnsi="Times New Roman" w:cs="Times New Roman"/>
          <w:sz w:val="28"/>
          <w:szCs w:val="28"/>
        </w:rPr>
        <w:t xml:space="preserve">ить на старшего методиста </w:t>
      </w:r>
    </w:p>
    <w:p w:rsidR="007427FD" w:rsidRPr="00AD5A9C" w:rsidRDefault="00866F08" w:rsidP="004B69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б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27FD" w:rsidRPr="00AD5A9C" w:rsidRDefault="007427FD" w:rsidP="007427FD">
      <w:pPr>
        <w:rPr>
          <w:rFonts w:ascii="Times New Roman" w:hAnsi="Times New Roman" w:cs="Times New Roman"/>
          <w:sz w:val="28"/>
          <w:szCs w:val="28"/>
        </w:rPr>
      </w:pPr>
    </w:p>
    <w:p w:rsidR="007427FD" w:rsidRPr="00AD5A9C" w:rsidRDefault="007427FD" w:rsidP="007427FD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Директор школы МБОУ «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Самофаловская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СШ» ___________ 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И.А.Камышова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F87" w:rsidRDefault="00051F87" w:rsidP="00051F8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51F87" w:rsidRDefault="00051F87" w:rsidP="00051F8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51F87" w:rsidRDefault="00051F87" w:rsidP="00051F8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51F87" w:rsidRDefault="00051F87" w:rsidP="00051F8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51F87" w:rsidRDefault="00051F87" w:rsidP="00051F8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51F87" w:rsidRDefault="00051F87" w:rsidP="00051F8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51F87" w:rsidRDefault="00051F87" w:rsidP="0044439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51F87" w:rsidRDefault="00051F87" w:rsidP="00051F8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051F87" w:rsidRDefault="00051F87" w:rsidP="00051F8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444395" w:rsidRDefault="00444395" w:rsidP="0044439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51F87" w:rsidRDefault="00051F87" w:rsidP="00051F8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444395" w:rsidRPr="001C347E" w:rsidRDefault="00444395" w:rsidP="00444395">
      <w:pPr>
        <w:shd w:val="clear" w:color="auto" w:fill="FFFFFF"/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C34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лан проведения методической недели учителей начальных классов </w:t>
      </w:r>
    </w:p>
    <w:p w:rsidR="00444395" w:rsidRPr="001C347E" w:rsidRDefault="00444395" w:rsidP="00444395">
      <w:pPr>
        <w:shd w:val="clear" w:color="auto" w:fill="FFFFFF"/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C34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21-2022 учебный год</w:t>
      </w:r>
    </w:p>
    <w:p w:rsidR="00444395" w:rsidRPr="00B72119" w:rsidRDefault="00444395" w:rsidP="004443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336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Тема: </w:t>
      </w:r>
      <w:r w:rsidRPr="00B72119">
        <w:rPr>
          <w:rFonts w:ascii="Times New Roman" w:hAnsi="Times New Roman" w:cs="Times New Roman"/>
          <w:sz w:val="28"/>
          <w:szCs w:val="28"/>
        </w:rPr>
        <w:t>«Формирование позитивного отношения к чтению путём применения интерактивных методов и форм обучения на уроках литературного чтения на русском родном языке</w:t>
      </w:r>
      <w:r>
        <w:rPr>
          <w:rFonts w:ascii="Times New Roman" w:hAnsi="Times New Roman" w:cs="Times New Roman"/>
          <w:sz w:val="28"/>
          <w:szCs w:val="28"/>
        </w:rPr>
        <w:t xml:space="preserve"> и русского родного языка</w:t>
      </w:r>
      <w:r w:rsidRPr="00B72119">
        <w:rPr>
          <w:rFonts w:ascii="Times New Roman" w:hAnsi="Times New Roman" w:cs="Times New Roman"/>
          <w:sz w:val="28"/>
          <w:szCs w:val="28"/>
        </w:rPr>
        <w:t>»</w:t>
      </w:r>
    </w:p>
    <w:p w:rsidR="00444395" w:rsidRPr="0013360B" w:rsidRDefault="00444395" w:rsidP="00444395">
      <w:p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336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рок проведения:</w:t>
      </w:r>
      <w:r w:rsidRPr="0013360B">
        <w:rPr>
          <w:rFonts w:ascii="Times New Roman" w:eastAsia="Times New Roman" w:hAnsi="Times New Roman" w:cs="Times New Roman"/>
          <w:color w:val="333333"/>
          <w:sz w:val="28"/>
          <w:szCs w:val="28"/>
        </w:rPr>
        <w:t> 29.0</w:t>
      </w:r>
      <w:r w:rsidRPr="00B72119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Pr="0013360B">
        <w:rPr>
          <w:rFonts w:ascii="Times New Roman" w:eastAsia="Times New Roman" w:hAnsi="Times New Roman" w:cs="Times New Roman"/>
          <w:color w:val="333333"/>
          <w:sz w:val="28"/>
          <w:szCs w:val="28"/>
        </w:rPr>
        <w:t>.20</w:t>
      </w:r>
      <w:r w:rsidRPr="00B72119">
        <w:rPr>
          <w:rFonts w:ascii="Times New Roman" w:eastAsia="Times New Roman" w:hAnsi="Times New Roman" w:cs="Times New Roman"/>
          <w:color w:val="333333"/>
          <w:sz w:val="28"/>
          <w:szCs w:val="28"/>
        </w:rPr>
        <w:t>22</w:t>
      </w:r>
      <w:r w:rsidRPr="0013360B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4</w:t>
      </w:r>
      <w:r w:rsidRPr="0013360B">
        <w:rPr>
          <w:rFonts w:ascii="Times New Roman" w:eastAsia="Times New Roman" w:hAnsi="Times New Roman" w:cs="Times New Roman"/>
          <w:color w:val="333333"/>
          <w:sz w:val="28"/>
          <w:szCs w:val="28"/>
        </w:rPr>
        <w:t>.0</w:t>
      </w:r>
      <w:r w:rsidRPr="00B72119"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Pr="0013360B">
        <w:rPr>
          <w:rFonts w:ascii="Times New Roman" w:eastAsia="Times New Roman" w:hAnsi="Times New Roman" w:cs="Times New Roman"/>
          <w:color w:val="333333"/>
          <w:sz w:val="28"/>
          <w:szCs w:val="28"/>
        </w:rPr>
        <w:t>.20</w:t>
      </w:r>
      <w:r w:rsidRPr="00B72119">
        <w:rPr>
          <w:rFonts w:ascii="Times New Roman" w:eastAsia="Times New Roman" w:hAnsi="Times New Roman" w:cs="Times New Roman"/>
          <w:color w:val="333333"/>
          <w:sz w:val="28"/>
          <w:szCs w:val="28"/>
        </w:rPr>
        <w:t>22</w:t>
      </w:r>
    </w:p>
    <w:p w:rsidR="00444395" w:rsidRPr="0013360B" w:rsidRDefault="00444395" w:rsidP="00444395">
      <w:p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1336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тветственные</w:t>
      </w:r>
      <w:proofErr w:type="gramEnd"/>
      <w:r w:rsidRPr="001336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  <w:r w:rsidRPr="001336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руководитель </w:t>
      </w:r>
      <w:r w:rsidRPr="00B721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ШМО </w:t>
      </w:r>
      <w:r w:rsidRPr="001336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чителей начальных классов </w:t>
      </w:r>
      <w:r w:rsidRPr="00B72119">
        <w:rPr>
          <w:rFonts w:ascii="Times New Roman" w:eastAsia="Times New Roman" w:hAnsi="Times New Roman" w:cs="Times New Roman"/>
          <w:color w:val="333333"/>
          <w:sz w:val="28"/>
          <w:szCs w:val="28"/>
        </w:rPr>
        <w:t>Горбачева Д.А.</w:t>
      </w:r>
    </w:p>
    <w:p w:rsidR="00444395" w:rsidRPr="0013360B" w:rsidRDefault="00444395" w:rsidP="00444395">
      <w:p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336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онтингент участников:</w:t>
      </w:r>
      <w:r w:rsidRPr="0013360B">
        <w:rPr>
          <w:rFonts w:ascii="Times New Roman" w:eastAsia="Times New Roman" w:hAnsi="Times New Roman" w:cs="Times New Roman"/>
          <w:color w:val="333333"/>
          <w:sz w:val="28"/>
          <w:szCs w:val="28"/>
        </w:rPr>
        <w:t> учителя начальных классов</w:t>
      </w:r>
    </w:p>
    <w:tbl>
      <w:tblPr>
        <w:tblW w:w="10461" w:type="dxa"/>
        <w:tblInd w:w="-85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7"/>
        <w:gridCol w:w="965"/>
        <w:gridCol w:w="3859"/>
        <w:gridCol w:w="2752"/>
        <w:gridCol w:w="2268"/>
      </w:tblGrid>
      <w:tr w:rsidR="00444395" w:rsidRPr="002A4818" w:rsidTr="00444395">
        <w:trPr>
          <w:trHeight w:val="193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95" w:rsidRPr="002A4818" w:rsidRDefault="00444395" w:rsidP="00AA3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481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№</w:t>
            </w:r>
          </w:p>
          <w:p w:rsidR="00444395" w:rsidRPr="002A4818" w:rsidRDefault="00444395" w:rsidP="00AA3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2A481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</w:t>
            </w:r>
            <w:proofErr w:type="spellEnd"/>
            <w:proofErr w:type="gramEnd"/>
            <w:r w:rsidRPr="002A481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/</w:t>
            </w:r>
            <w:proofErr w:type="spellStart"/>
            <w:r w:rsidRPr="002A481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95" w:rsidRPr="002A4818" w:rsidRDefault="00444395" w:rsidP="00AA3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481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Класс</w:t>
            </w:r>
          </w:p>
        </w:tc>
        <w:tc>
          <w:tcPr>
            <w:tcW w:w="3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95" w:rsidRPr="002A4818" w:rsidRDefault="00444395" w:rsidP="00AA3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481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Название мероприятия</w:t>
            </w:r>
          </w:p>
        </w:tc>
        <w:tc>
          <w:tcPr>
            <w:tcW w:w="2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95" w:rsidRPr="002A4818" w:rsidRDefault="00444395" w:rsidP="00AA3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481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рок проведени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95" w:rsidRPr="002A4818" w:rsidRDefault="00444395" w:rsidP="00AA3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481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Ответственный</w:t>
            </w:r>
          </w:p>
        </w:tc>
      </w:tr>
      <w:tr w:rsidR="00444395" w:rsidRPr="002A4818" w:rsidTr="00444395">
        <w:trPr>
          <w:trHeight w:val="426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95" w:rsidRPr="002A4818" w:rsidRDefault="00444395" w:rsidP="00AA3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95" w:rsidRPr="002A4818" w:rsidRDefault="00444395" w:rsidP="00AA3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95" w:rsidRPr="002A4818" w:rsidRDefault="00444395" w:rsidP="00AA3D0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крытие методической недели. Методический ринг «Интерактивные методы и формы обучения, способствующие развитию позитивного отношения к чтению»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95" w:rsidRPr="002A4818" w:rsidRDefault="00444395" w:rsidP="00AA3D0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 марта</w:t>
            </w:r>
          </w:p>
          <w:p w:rsidR="00444395" w:rsidRPr="002A4818" w:rsidRDefault="00444395" w:rsidP="00AA3D0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.00</w:t>
            </w:r>
          </w:p>
          <w:p w:rsidR="00444395" w:rsidRPr="002A4818" w:rsidRDefault="00444395" w:rsidP="00AA3D0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95" w:rsidRPr="002A4818" w:rsidRDefault="00444395" w:rsidP="00AA3D0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рбачева Д.А.(руководитель ШМО)</w:t>
            </w:r>
          </w:p>
        </w:tc>
      </w:tr>
      <w:tr w:rsidR="00444395" w:rsidRPr="002A4818" w:rsidTr="00444395">
        <w:trPr>
          <w:trHeight w:val="695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95" w:rsidRPr="002A4818" w:rsidRDefault="00444395" w:rsidP="00AA3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95" w:rsidRPr="002A4818" w:rsidRDefault="00444395" w:rsidP="00AA3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-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95" w:rsidRPr="002A4818" w:rsidRDefault="00444395" w:rsidP="00AA3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менение интерактивных методов и форм обучения на уроках по предметам Русский родной язык и Литературное чтение на русском родном языке. Открытые уроки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95" w:rsidRPr="002A4818" w:rsidRDefault="00444395" w:rsidP="00AA3D0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.03-14.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95" w:rsidRPr="002A4818" w:rsidRDefault="00444395" w:rsidP="00AA3D0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Зайцева О.А. </w:t>
            </w:r>
            <w:proofErr w:type="spellStart"/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денина</w:t>
            </w:r>
            <w:proofErr w:type="spellEnd"/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.А. </w:t>
            </w:r>
            <w:proofErr w:type="spellStart"/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риленко</w:t>
            </w:r>
            <w:proofErr w:type="spellEnd"/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Е.Ю. </w:t>
            </w:r>
            <w:proofErr w:type="spellStart"/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банцева</w:t>
            </w:r>
            <w:proofErr w:type="spellEnd"/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Л.В. (учителя начальных классов)</w:t>
            </w:r>
          </w:p>
        </w:tc>
      </w:tr>
      <w:tr w:rsidR="00444395" w:rsidRPr="002A4818" w:rsidTr="00444395">
        <w:trPr>
          <w:trHeight w:val="695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95" w:rsidRPr="002A4818" w:rsidRDefault="00444395" w:rsidP="00AA3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95" w:rsidRPr="002A4818" w:rsidRDefault="00444395" w:rsidP="00AA3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95" w:rsidRPr="002A4818" w:rsidRDefault="00444395" w:rsidP="00AA3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вест</w:t>
            </w:r>
            <w:proofErr w:type="spellEnd"/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Как хорошо уметь читать»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95" w:rsidRPr="002A4818" w:rsidRDefault="00444395" w:rsidP="00AA3D0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.0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95" w:rsidRPr="002A4818" w:rsidRDefault="00444395" w:rsidP="002A48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рбачева Д.А</w:t>
            </w:r>
            <w:r w:rsidR="002A4818"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(учитель начальных классов)</w:t>
            </w:r>
          </w:p>
        </w:tc>
      </w:tr>
      <w:tr w:rsidR="00444395" w:rsidRPr="002A4818" w:rsidTr="00444395">
        <w:trPr>
          <w:trHeight w:val="695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95" w:rsidRPr="002A4818" w:rsidRDefault="00444395" w:rsidP="00AA3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95" w:rsidRPr="002A4818" w:rsidRDefault="00444395" w:rsidP="00AA3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А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95" w:rsidRPr="002A4818" w:rsidRDefault="00444395" w:rsidP="00AA3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рок русского родного языка «Когда и как появились знаки препинания?»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95" w:rsidRPr="002A4818" w:rsidRDefault="00444395" w:rsidP="00AA3D0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06.04, 1 урок, </w:t>
            </w:r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II </w:t>
            </w:r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м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95" w:rsidRPr="002A4818" w:rsidRDefault="00444395" w:rsidP="00AA3D0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банцева</w:t>
            </w:r>
            <w:proofErr w:type="spellEnd"/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Л.В.</w:t>
            </w:r>
            <w:r w:rsidR="002A4818"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учитель начальных классов)</w:t>
            </w:r>
          </w:p>
        </w:tc>
      </w:tr>
      <w:tr w:rsidR="00444395" w:rsidRPr="002A4818" w:rsidTr="00444395">
        <w:trPr>
          <w:trHeight w:val="695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95" w:rsidRPr="002A4818" w:rsidRDefault="00444395" w:rsidP="00AA3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95" w:rsidRPr="002A4818" w:rsidRDefault="00444395" w:rsidP="00AA3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Б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95" w:rsidRPr="002A4818" w:rsidRDefault="00444395" w:rsidP="00AA3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рок русского родного языка «Для чего нужны синонимы?»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95" w:rsidRPr="002A4818" w:rsidRDefault="00444395" w:rsidP="00AA3D0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06.04, 4 урок </w:t>
            </w:r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II </w:t>
            </w:r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м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95" w:rsidRPr="002A4818" w:rsidRDefault="00444395" w:rsidP="002A48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риленко</w:t>
            </w:r>
            <w:proofErr w:type="spellEnd"/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Е.Ю.</w:t>
            </w:r>
            <w:r w:rsidR="002A4818"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456996"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учитель начальных классов)</w:t>
            </w:r>
          </w:p>
        </w:tc>
      </w:tr>
      <w:tr w:rsidR="00444395" w:rsidRPr="002A4818" w:rsidTr="00444395">
        <w:trPr>
          <w:trHeight w:val="695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95" w:rsidRPr="002A4818" w:rsidRDefault="00444395" w:rsidP="00AA3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95" w:rsidRPr="002A4818" w:rsidRDefault="00444395" w:rsidP="00AA3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Б 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95" w:rsidRPr="002A4818" w:rsidRDefault="00444395" w:rsidP="00AA3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рок русского родного языка «Задаем вопросы в диалоге»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95" w:rsidRPr="002A4818" w:rsidRDefault="00444395" w:rsidP="00AA3D0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3.04, 5 урок, </w:t>
            </w:r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I </w:t>
            </w:r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м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95" w:rsidRPr="002A4818" w:rsidRDefault="00444395" w:rsidP="00AA3D0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денина</w:t>
            </w:r>
            <w:proofErr w:type="spellEnd"/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.А.</w:t>
            </w:r>
            <w:r w:rsidR="002A4818"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учитель начальных классов)</w:t>
            </w:r>
          </w:p>
        </w:tc>
      </w:tr>
      <w:tr w:rsidR="00444395" w:rsidRPr="002A4818" w:rsidTr="00444395">
        <w:trPr>
          <w:trHeight w:val="695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95" w:rsidRPr="002A4818" w:rsidRDefault="00444395" w:rsidP="00AA3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95" w:rsidRPr="002A4818" w:rsidRDefault="00444395" w:rsidP="00AA3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95" w:rsidRPr="002A4818" w:rsidRDefault="00444395" w:rsidP="00AA3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рок русского родного </w:t>
            </w:r>
            <w:proofErr w:type="gramStart"/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зыка</w:t>
            </w:r>
            <w:proofErr w:type="gramEnd"/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Какие особенности рода имён существительных на уроках русского языка»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95" w:rsidRPr="002A4818" w:rsidRDefault="002A4818" w:rsidP="00AA3D0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4.04; </w:t>
            </w:r>
            <w:r w:rsidR="00444395"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 урок, </w:t>
            </w:r>
            <w:r w:rsidR="00444395"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I </w:t>
            </w:r>
            <w:r w:rsidR="00444395"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м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95" w:rsidRPr="002A4818" w:rsidRDefault="00444395" w:rsidP="00AA3D0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йцева О.А.</w:t>
            </w:r>
            <w:r w:rsidR="002A4818"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учитель начальных классов)</w:t>
            </w:r>
          </w:p>
        </w:tc>
      </w:tr>
      <w:tr w:rsidR="00444395" w:rsidRPr="002A4818" w:rsidTr="00444395">
        <w:trPr>
          <w:trHeight w:val="304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95" w:rsidRPr="002A4818" w:rsidRDefault="00444395" w:rsidP="00AA3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95" w:rsidRPr="002A4818" w:rsidRDefault="00444395" w:rsidP="00AA3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95" w:rsidRPr="002A4818" w:rsidRDefault="00444395" w:rsidP="00AA3D0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крытие недели. Круглый стол «Подведём итоги»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95" w:rsidRPr="002A4818" w:rsidRDefault="00444395" w:rsidP="00AA3D0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.04</w:t>
            </w:r>
            <w:r w:rsid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: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95" w:rsidRPr="002A4818" w:rsidRDefault="00444395" w:rsidP="00AA3D0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4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ителя начальных классов</w:t>
            </w:r>
          </w:p>
        </w:tc>
      </w:tr>
    </w:tbl>
    <w:p w:rsidR="00444395" w:rsidRPr="00B72119" w:rsidRDefault="00444395" w:rsidP="00444395">
      <w:pPr>
        <w:rPr>
          <w:rFonts w:ascii="Times New Roman" w:hAnsi="Times New Roman" w:cs="Times New Roman"/>
          <w:sz w:val="28"/>
          <w:szCs w:val="28"/>
        </w:rPr>
      </w:pPr>
    </w:p>
    <w:p w:rsidR="00695514" w:rsidRDefault="00695514" w:rsidP="007427FD">
      <w:pPr>
        <w:rPr>
          <w:rFonts w:ascii="Times New Roman" w:hAnsi="Times New Roman" w:cs="Times New Roman"/>
          <w:sz w:val="28"/>
          <w:szCs w:val="28"/>
        </w:rPr>
      </w:pPr>
    </w:p>
    <w:sectPr w:rsidR="00695514" w:rsidSect="00D904D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173F5"/>
    <w:multiLevelType w:val="hybridMultilevel"/>
    <w:tmpl w:val="95F8DC96"/>
    <w:lvl w:ilvl="0" w:tplc="2A0C8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861BC8"/>
    <w:multiLevelType w:val="hybridMultilevel"/>
    <w:tmpl w:val="95288A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A740B7"/>
    <w:multiLevelType w:val="hybridMultilevel"/>
    <w:tmpl w:val="D0FAC72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27FD"/>
    <w:rsid w:val="00051F87"/>
    <w:rsid w:val="00171798"/>
    <w:rsid w:val="001941B7"/>
    <w:rsid w:val="002A4818"/>
    <w:rsid w:val="003273AE"/>
    <w:rsid w:val="00337DAB"/>
    <w:rsid w:val="00351EF0"/>
    <w:rsid w:val="00444395"/>
    <w:rsid w:val="00456996"/>
    <w:rsid w:val="004B6950"/>
    <w:rsid w:val="005B258B"/>
    <w:rsid w:val="00626FC2"/>
    <w:rsid w:val="00643BD4"/>
    <w:rsid w:val="00695514"/>
    <w:rsid w:val="006E1A71"/>
    <w:rsid w:val="00703AF9"/>
    <w:rsid w:val="007424DB"/>
    <w:rsid w:val="007427FD"/>
    <w:rsid w:val="0077213A"/>
    <w:rsid w:val="00866F08"/>
    <w:rsid w:val="0088108D"/>
    <w:rsid w:val="008A4ACC"/>
    <w:rsid w:val="009A47DD"/>
    <w:rsid w:val="00A511D0"/>
    <w:rsid w:val="00B20134"/>
    <w:rsid w:val="00B41E83"/>
    <w:rsid w:val="00BB2A22"/>
    <w:rsid w:val="00C14133"/>
    <w:rsid w:val="00CE657D"/>
    <w:rsid w:val="00D904D0"/>
    <w:rsid w:val="00DC5F84"/>
    <w:rsid w:val="00E219B2"/>
    <w:rsid w:val="00E56E7D"/>
    <w:rsid w:val="00EE0771"/>
    <w:rsid w:val="00F056F7"/>
    <w:rsid w:val="00F26A97"/>
    <w:rsid w:val="00F5413F"/>
    <w:rsid w:val="00FE3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427F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427FD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5">
    <w:name w:val="Table Grid"/>
    <w:basedOn w:val="a1"/>
    <w:uiPriority w:val="59"/>
    <w:rsid w:val="00742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427FD"/>
    <w:pPr>
      <w:ind w:left="720"/>
      <w:contextualSpacing/>
    </w:pPr>
  </w:style>
  <w:style w:type="paragraph" w:styleId="a7">
    <w:name w:val="No Spacing"/>
    <w:uiPriority w:val="1"/>
    <w:qFormat/>
    <w:rsid w:val="00051F8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A5DB-EFA6-4D4E-88E1-EB236159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6</cp:revision>
  <cp:lastPrinted>2022-06-06T09:45:00Z</cp:lastPrinted>
  <dcterms:created xsi:type="dcterms:W3CDTF">2022-01-24T11:06:00Z</dcterms:created>
  <dcterms:modified xsi:type="dcterms:W3CDTF">2022-06-06T09:46:00Z</dcterms:modified>
</cp:coreProperties>
</file>